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BE4F52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  <w:color w:val="000000" w:themeColor="text1"/>
        </w:rPr>
      </w:pPr>
      <w:bookmarkStart w:id="0" w:name="_GoBack"/>
      <w:bookmarkEnd w:id="0"/>
      <w:r w:rsidRPr="00BE4F52">
        <w:rPr>
          <w:rFonts w:ascii="HGｺﾞｼｯｸM" w:eastAsia="HGｺﾞｼｯｸM" w:hAnsi="ＭＳ 明朝" w:hint="eastAsia"/>
          <w:color w:val="000000" w:themeColor="text1"/>
        </w:rPr>
        <w:t>（様式４）</w:t>
      </w:r>
    </w:p>
    <w:p w:rsidR="00526C8D" w:rsidRPr="00BE4F52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  <w:color w:val="000000" w:themeColor="text1"/>
        </w:rPr>
      </w:pPr>
    </w:p>
    <w:p w:rsidR="00526C8D" w:rsidRPr="00BE4F52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color w:val="000000" w:themeColor="text1"/>
          <w:sz w:val="40"/>
          <w:szCs w:val="40"/>
        </w:rPr>
      </w:pPr>
      <w:r w:rsidRPr="00BE4F52">
        <w:rPr>
          <w:rFonts w:ascii="HGｺﾞｼｯｸM" w:eastAsia="HGｺﾞｼｯｸM" w:hint="eastAsia"/>
          <w:color w:val="000000" w:themeColor="text1"/>
          <w:spacing w:val="-12"/>
          <w:sz w:val="40"/>
          <w:szCs w:val="40"/>
        </w:rPr>
        <w:t>共同事業体結成に係る届出書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令和　　年　　月　　日</w:t>
      </w:r>
    </w:p>
    <w:p w:rsidR="00526C8D" w:rsidRPr="00BE4F52" w:rsidRDefault="00526C8D" w:rsidP="00526C8D">
      <w:pPr>
        <w:wordWrap w:val="0"/>
        <w:ind w:right="396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文化観光局長　あて</w:t>
      </w:r>
    </w:p>
    <w:p w:rsidR="00526C8D" w:rsidRPr="00BE4F52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AnsiTheme="minorEastAsia" w:hint="eastAsia"/>
          <w:color w:val="000000" w:themeColor="text1"/>
          <w:szCs w:val="21"/>
        </w:rPr>
        <w:t>「</w:t>
      </w:r>
      <w:r w:rsidR="008801EB" w:rsidRPr="00BE4F52">
        <w:rPr>
          <w:rFonts w:ascii="HGｺﾞｼｯｸM" w:eastAsia="HGｺﾞｼｯｸM" w:hAnsiTheme="minorEastAsia" w:hint="eastAsia"/>
          <w:color w:val="000000" w:themeColor="text1"/>
          <w:szCs w:val="21"/>
        </w:rPr>
        <w:t>伊達光路（登城路ライトアップ事業）</w:t>
      </w:r>
      <w:r w:rsidR="00C54141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・仙台七夕ナイトフェス</w:t>
      </w:r>
      <w:r w:rsidR="008B31A7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－宵灯り－</w:t>
      </w:r>
      <w:r w:rsidR="00C54141"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統括</w:t>
      </w:r>
      <w:r w:rsidRPr="00BE4F52">
        <w:rPr>
          <w:rFonts w:ascii="HGｺﾞｼｯｸM" w:eastAsia="HGｺﾞｼｯｸM" w:hAnsiTheme="minorEastAsia" w:hint="eastAsia"/>
          <w:color w:val="000000" w:themeColor="text1"/>
          <w:szCs w:val="21"/>
        </w:rPr>
        <w:t>業務委託」</w:t>
      </w:r>
      <w:r w:rsidRPr="00BE4F52">
        <w:rPr>
          <w:rFonts w:ascii="HGｺﾞｼｯｸM" w:eastAsia="HGｺﾞｼｯｸM" w:hAnsi="ＭＳ 明朝" w:hint="eastAsia"/>
          <w:color w:val="000000" w:themeColor="text1"/>
          <w:szCs w:val="21"/>
        </w:rPr>
        <w:t>の公募型プロポーザルに参加</w:t>
      </w:r>
      <w:r w:rsidRPr="00BE4F52">
        <w:rPr>
          <w:rFonts w:ascii="HGｺﾞｼｯｸM" w:eastAsia="HGｺﾞｼｯｸM" w:hint="eastAsia"/>
          <w:color w:val="000000" w:themeColor="text1"/>
        </w:rPr>
        <w:t>するにあたり、共同事業体を結成したので、届け出します。</w:t>
      </w:r>
    </w:p>
    <w:p w:rsidR="00526C8D" w:rsidRPr="00BE4F52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ind w:right="396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共同事業体名称　</w:t>
      </w:r>
      <w:r w:rsidRPr="00BE4F52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　　　　　　　　　　　　　　　　　　　　　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ind w:right="396"/>
        <w:jc w:val="left"/>
        <w:rPr>
          <w:rFonts w:ascii="HGｺﾞｼｯｸM" w:eastAsia="HGｺﾞｼｯｸM"/>
          <w:color w:val="000000" w:themeColor="text1"/>
          <w:bdr w:val="single" w:sz="4" w:space="0" w:color="auto"/>
        </w:rPr>
      </w:pPr>
      <w:r w:rsidRPr="00BE4F52">
        <w:rPr>
          <w:rFonts w:ascii="HGｺﾞｼｯｸM" w:eastAsia="HGｺﾞｼｯｸM" w:hint="eastAsia"/>
          <w:color w:val="000000" w:themeColor="text1"/>
          <w:bdr w:val="single" w:sz="4" w:space="0" w:color="auto"/>
        </w:rPr>
        <w:t>共同事業体代表事業者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住　　　　所　</w:t>
      </w:r>
    </w:p>
    <w:p w:rsidR="00526C8D" w:rsidRPr="00BE4F52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１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304"/>
        </w:rPr>
        <w:t>事業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304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303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303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u w:val="dotted"/>
        </w:rPr>
        <w:t xml:space="preserve">　　　　　　　　　　　　　　　　　　　　　　　　　　　　　　</w:t>
      </w:r>
      <w:r w:rsidRPr="00BE4F52">
        <w:rPr>
          <w:rFonts w:ascii="HGｺﾞｼｯｸM" w:eastAsia="HGｺﾞｼｯｸM" w:hint="eastAsia"/>
          <w:color w:val="000000" w:themeColor="text1"/>
        </w:rPr>
        <w:t>印※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（担当業務：　　　　　　　　　　　　　　　　　　　　　　）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bdr w:val="single" w:sz="4" w:space="0" w:color="auto"/>
        </w:rPr>
        <w:t>共同事業体その他構成員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住　　　　所　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２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302"/>
        </w:rPr>
        <w:t>事業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302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301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301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u w:val="dotted"/>
        </w:rPr>
        <w:t xml:space="preserve">　　　　　　　　　　　　　　　　　　　　　　　　　　　　　　</w:t>
      </w:r>
      <w:r w:rsidRPr="00BE4F52">
        <w:rPr>
          <w:rFonts w:ascii="HGｺﾞｼｯｸM" w:eastAsia="HGｺﾞｼｯｸM" w:hint="eastAsia"/>
          <w:color w:val="000000" w:themeColor="text1"/>
        </w:rPr>
        <w:t>印※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（担当業務：　　　　　　　　　　　　　　　　　　　　　　）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住　　　　所　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３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300"/>
        </w:rPr>
        <w:t>事業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300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299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299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u w:val="dotted"/>
        </w:rPr>
        <w:t xml:space="preserve">　　　　　　　　　　　　　　　　　　　　　　　　　　　　　　</w:t>
      </w:r>
      <w:r w:rsidRPr="00BE4F52">
        <w:rPr>
          <w:rFonts w:ascii="HGｺﾞｼｯｸM" w:eastAsia="HGｺﾞｼｯｸM" w:hint="eastAsia"/>
          <w:color w:val="000000" w:themeColor="text1"/>
        </w:rPr>
        <w:t>印※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（担当業務：　　　　　　　　　　　　　　　　　　　　　　）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住　　　　所　</w:t>
      </w:r>
    </w:p>
    <w:p w:rsidR="00526C8D" w:rsidRPr="00BE4F52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４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298"/>
        </w:rPr>
        <w:t>事業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298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　　</w:t>
      </w:r>
      <w:r w:rsidRPr="00BE4F52">
        <w:rPr>
          <w:rFonts w:ascii="HGｺﾞｼｯｸM" w:eastAsia="HGｺﾞｼｯｸM" w:hint="eastAsia"/>
          <w:color w:val="000000" w:themeColor="text1"/>
          <w:spacing w:val="60"/>
          <w:kern w:val="0"/>
          <w:fitText w:val="1260" w:id="-1269538297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spacing w:val="30"/>
          <w:kern w:val="0"/>
          <w:fitText w:val="1260" w:id="-1269538297"/>
        </w:rPr>
        <w:t>名</w:t>
      </w:r>
      <w:r w:rsidRPr="00BE4F52">
        <w:rPr>
          <w:rFonts w:ascii="HGｺﾞｼｯｸM" w:eastAsia="HGｺﾞｼｯｸM" w:hint="eastAsia"/>
          <w:color w:val="000000" w:themeColor="text1"/>
        </w:rPr>
        <w:t xml:space="preserve">　</w:t>
      </w:r>
    </w:p>
    <w:p w:rsidR="00526C8D" w:rsidRPr="00BE4F52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u w:val="dotted"/>
        </w:rPr>
        <w:t xml:space="preserve">　　　　　　　　　　　　　　　　　　　　　　　　　　　　　　</w:t>
      </w:r>
      <w:r w:rsidRPr="00BE4F52">
        <w:rPr>
          <w:rFonts w:ascii="HGｺﾞｼｯｸM" w:eastAsia="HGｺﾞｼｯｸM" w:hint="eastAsia"/>
          <w:color w:val="000000" w:themeColor="text1"/>
        </w:rPr>
        <w:t>印※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（担当業務：　　　　　　　　　　　　　　　　　　　　　　）</w:t>
      </w:r>
    </w:p>
    <w:p w:rsidR="00526C8D" w:rsidRPr="00BE4F52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Cs w:val="18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18"/>
        </w:rPr>
        <w:t>※押印を省略する場合は以下に本件責任者及び担当者の部署名、氏名及び連絡先を記載すること</w:t>
      </w:r>
    </w:p>
    <w:p w:rsidR="00526C8D" w:rsidRPr="00BE4F52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color w:val="000000" w:themeColor="text1"/>
          <w:szCs w:val="18"/>
          <w:u w:val="single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18"/>
        </w:rPr>
        <w:t xml:space="preserve">本件責任者　</w:t>
      </w:r>
      <w:r w:rsidRPr="00BE4F52">
        <w:rPr>
          <w:rFonts w:ascii="HGｺﾞｼｯｸM" w:eastAsia="HGｺﾞｼｯｸM" w:hAnsi="ＭＳ 明朝" w:hint="eastAsia"/>
          <w:color w:val="000000" w:themeColor="text1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BE4F52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color w:val="000000" w:themeColor="text1"/>
          <w:szCs w:val="18"/>
          <w:u w:val="single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Cs w:val="18"/>
        </w:rPr>
        <w:t xml:space="preserve">本件担当者　</w:t>
      </w:r>
      <w:r w:rsidRPr="00BE4F52">
        <w:rPr>
          <w:rFonts w:ascii="HGｺﾞｼｯｸM" w:eastAsia="HGｺﾞｼｯｸM" w:hAnsi="ＭＳ 明朝" w:hint="eastAsia"/>
          <w:color w:val="000000" w:themeColor="text1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BE4F52" w:rsidRDefault="00526C8D" w:rsidP="00526C8D">
      <w:pPr>
        <w:snapToGrid w:val="0"/>
        <w:rPr>
          <w:rFonts w:ascii="HGｺﾞｼｯｸM" w:eastAsia="HGｺﾞｼｯｸM" w:hAnsi="ＭＳ 明朝"/>
          <w:color w:val="000000" w:themeColor="text1"/>
          <w:sz w:val="18"/>
          <w:szCs w:val="18"/>
        </w:rPr>
      </w:pPr>
    </w:p>
    <w:p w:rsidR="00526C8D" w:rsidRPr="00BE4F52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color w:val="000000" w:themeColor="text1"/>
          <w:sz w:val="18"/>
          <w:szCs w:val="18"/>
        </w:rPr>
      </w:pPr>
      <w:r w:rsidRPr="00BE4F52">
        <w:rPr>
          <w:rFonts w:ascii="HGｺﾞｼｯｸM" w:eastAsia="HGｺﾞｼｯｸM" w:hAnsi="ＭＳ 明朝" w:hint="eastAsia"/>
          <w:color w:val="000000" w:themeColor="text1"/>
          <w:sz w:val="18"/>
          <w:szCs w:val="18"/>
        </w:rPr>
        <w:t>記載欄が不足する場合は、適宜修正して作成すること。（複数ページ可）</w:t>
      </w:r>
    </w:p>
    <w:p w:rsidR="00526C8D" w:rsidRPr="00BE4F52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color w:val="000000" w:themeColor="text1"/>
          <w:sz w:val="18"/>
          <w:szCs w:val="18"/>
        </w:rPr>
      </w:pPr>
      <w:r w:rsidRPr="00BE4F52">
        <w:rPr>
          <w:rFonts w:ascii="HGｺﾞｼｯｸM" w:eastAsia="HGｺﾞｼｯｸM" w:hAnsi="ＭＳ Ｐ明朝" w:hint="eastAsia"/>
          <w:color w:val="000000" w:themeColor="text1"/>
          <w:sz w:val="18"/>
          <w:szCs w:val="18"/>
        </w:rPr>
        <w:t>事業体が受託候補者となった場合には、別途協定書等、結成に係る書類を求めることがあります。</w:t>
      </w:r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D1131E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82275">
      <w:r>
        <w:separator/>
      </w:r>
    </w:p>
  </w:endnote>
  <w:endnote w:type="continuationSeparator" w:id="0">
    <w:p w:rsidR="0025563F" w:rsidRDefault="0025563F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F" w:rsidRDefault="0025563F" w:rsidP="002B0611">
    <w:pPr>
      <w:pStyle w:val="a7"/>
    </w:pPr>
  </w:p>
  <w:p w:rsidR="0025563F" w:rsidRDefault="00255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82275">
      <w:r>
        <w:separator/>
      </w:r>
    </w:p>
  </w:footnote>
  <w:footnote w:type="continuationSeparator" w:id="0">
    <w:p w:rsidR="0025563F" w:rsidRDefault="0025563F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06F45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21D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947C6"/>
    <w:rsid w:val="001A2F76"/>
    <w:rsid w:val="001A4945"/>
    <w:rsid w:val="001A66A4"/>
    <w:rsid w:val="001E37FF"/>
    <w:rsid w:val="001F6133"/>
    <w:rsid w:val="00226480"/>
    <w:rsid w:val="0025563F"/>
    <w:rsid w:val="0027612A"/>
    <w:rsid w:val="002B0611"/>
    <w:rsid w:val="002B6AC0"/>
    <w:rsid w:val="002C51AB"/>
    <w:rsid w:val="002E0562"/>
    <w:rsid w:val="002E485F"/>
    <w:rsid w:val="002F1EE7"/>
    <w:rsid w:val="002F4F03"/>
    <w:rsid w:val="00306858"/>
    <w:rsid w:val="003158D1"/>
    <w:rsid w:val="00317934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8458F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551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E434C"/>
    <w:rsid w:val="005F29E8"/>
    <w:rsid w:val="005F4926"/>
    <w:rsid w:val="006071C2"/>
    <w:rsid w:val="0061502A"/>
    <w:rsid w:val="00621BA0"/>
    <w:rsid w:val="006233A5"/>
    <w:rsid w:val="00632A91"/>
    <w:rsid w:val="006635D0"/>
    <w:rsid w:val="0067017C"/>
    <w:rsid w:val="00672641"/>
    <w:rsid w:val="006A4877"/>
    <w:rsid w:val="006A4A15"/>
    <w:rsid w:val="006E4337"/>
    <w:rsid w:val="006E6254"/>
    <w:rsid w:val="006F47BD"/>
    <w:rsid w:val="006F4FD5"/>
    <w:rsid w:val="0070033D"/>
    <w:rsid w:val="00712862"/>
    <w:rsid w:val="007268C7"/>
    <w:rsid w:val="00746CFB"/>
    <w:rsid w:val="00755D69"/>
    <w:rsid w:val="00762235"/>
    <w:rsid w:val="00763ECA"/>
    <w:rsid w:val="00767AC5"/>
    <w:rsid w:val="00781000"/>
    <w:rsid w:val="00784962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B31A7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B60F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AF0314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E03DC"/>
    <w:rsid w:val="00BE4F52"/>
    <w:rsid w:val="00BE5757"/>
    <w:rsid w:val="00BE7947"/>
    <w:rsid w:val="00BF6269"/>
    <w:rsid w:val="00C02E6E"/>
    <w:rsid w:val="00C13DC1"/>
    <w:rsid w:val="00C152F5"/>
    <w:rsid w:val="00C21699"/>
    <w:rsid w:val="00C23F47"/>
    <w:rsid w:val="00C45787"/>
    <w:rsid w:val="00C54141"/>
    <w:rsid w:val="00C62B29"/>
    <w:rsid w:val="00C6771E"/>
    <w:rsid w:val="00C834BC"/>
    <w:rsid w:val="00C87C13"/>
    <w:rsid w:val="00C9769F"/>
    <w:rsid w:val="00CB408C"/>
    <w:rsid w:val="00CD2C7E"/>
    <w:rsid w:val="00CD5561"/>
    <w:rsid w:val="00CD655E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73ED5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195"/>
    <w:rsid w:val="00DF1175"/>
    <w:rsid w:val="00E04798"/>
    <w:rsid w:val="00E31F0D"/>
    <w:rsid w:val="00E531A2"/>
    <w:rsid w:val="00E54CA2"/>
    <w:rsid w:val="00E559E3"/>
    <w:rsid w:val="00E71951"/>
    <w:rsid w:val="00E80462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868C9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5C4BD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21BA0"/>
  </w:style>
  <w:style w:type="character" w:customStyle="1" w:styleId="ad">
    <w:name w:val="日付 (文字)"/>
    <w:basedOn w:val="a0"/>
    <w:link w:val="ac"/>
    <w:uiPriority w:val="99"/>
    <w:semiHidden/>
    <w:rsid w:val="0062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E4D-96F8-4DAD-B2BB-9A5ACC5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智子</cp:lastModifiedBy>
  <cp:revision>2</cp:revision>
  <cp:lastPrinted>2024-03-07T09:48:00Z</cp:lastPrinted>
  <dcterms:created xsi:type="dcterms:W3CDTF">2024-03-07T09:59:00Z</dcterms:created>
  <dcterms:modified xsi:type="dcterms:W3CDTF">2024-03-07T09:59:00Z</dcterms:modified>
</cp:coreProperties>
</file>